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79"/>
        <w:gridCol w:w="2421"/>
        <w:gridCol w:w="1240"/>
        <w:gridCol w:w="2492"/>
        <w:gridCol w:w="1633"/>
        <w:gridCol w:w="11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BA0B34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4C081E">
            <w:pPr>
              <w:ind w:left="203" w:right="-110"/>
              <w:jc w:val="both"/>
            </w:pPr>
            <w:r w:rsidRPr="00647B5B">
              <w:t>_</w:t>
            </w:r>
            <w:r w:rsidRPr="00021382">
              <w:t>_</w:t>
            </w:r>
            <w:r w:rsidRPr="00647B5B">
              <w:t>_____</w:t>
            </w:r>
            <w:r w:rsidR="004C081E">
              <w:t>30 июня 2016 года</w:t>
            </w:r>
            <w:r w:rsidRPr="00647B5B">
              <w:t>__</w:t>
            </w:r>
            <w:r>
              <w:t>_____</w:t>
            </w:r>
          </w:p>
        </w:tc>
        <w:tc>
          <w:tcPr>
            <w:tcW w:w="596" w:type="pct"/>
            <w:vAlign w:val="bottom"/>
          </w:tcPr>
          <w:p w:rsidR="001230D3" w:rsidRPr="001230D3" w:rsidRDefault="001230D3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C74C66">
            <w:pPr>
              <w:ind w:left="203"/>
              <w:jc w:val="right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Pr="00021382">
              <w:t>_</w:t>
            </w:r>
            <w:r w:rsidRPr="00647B5B">
              <w:t>________</w:t>
            </w:r>
            <w:r w:rsidR="004C081E">
              <w:t>504</w:t>
            </w:r>
            <w:r>
              <w:t>_</w:t>
            </w:r>
            <w:r w:rsidRPr="00647B5B">
              <w:t>____</w:t>
            </w:r>
            <w:r>
              <w:t>___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1230D3" w:rsidRPr="00135AF9" w:rsidRDefault="00627EEA" w:rsidP="00B51015">
            <w:pPr>
              <w:ind w:left="33" w:right="-1"/>
              <w:rPr>
                <w:sz w:val="20"/>
                <w:szCs w:val="20"/>
              </w:rPr>
            </w:pPr>
            <w:permStart w:id="0" w:edGrp="everyone"/>
            <w:r w:rsidRPr="00D6770A">
              <w:rPr>
                <w:b/>
                <w:i/>
              </w:rPr>
              <w:t>О введении в действие нормативных документов по стандартизации на территории Приднестровской Молдавской Республики</w:t>
            </w:r>
            <w:permEnd w:id="0"/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B51015" w:rsidRPr="00971556" w:rsidRDefault="00B51015" w:rsidP="007E6941">
      <w:pPr>
        <w:tabs>
          <w:tab w:val="left" w:pos="3500"/>
        </w:tabs>
        <w:ind w:left="0" w:firstLine="709"/>
        <w:jc w:val="both"/>
      </w:pPr>
      <w:permStart w:id="1" w:edGrp="everyone"/>
      <w:r w:rsidRPr="00B51015">
        <w:t xml:space="preserve">В соответствии с </w:t>
      </w:r>
      <w:r w:rsidRPr="00B51015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B51015">
        <w:t>и дополнением</w:t>
      </w:r>
      <w:r w:rsidRPr="00B51015">
        <w:rPr>
          <w:color w:val="000000"/>
        </w:rPr>
        <w:t>, внесенным законами Приднестровской Молдавской Республики от 10 июля 2002 года № 152-ЗИД-III (САЗ 02-28), от 24 декабря 2012 года № 259-ЗИ-V (САЗ 12</w:t>
      </w:r>
      <w:r w:rsidRPr="00B51015">
        <w:t xml:space="preserve">-53), от 30 </w:t>
      </w:r>
      <w:r w:rsidRPr="00971556">
        <w:t>декабря 2013 года № 289-ЗИД-V (САЗ 14-1), от 21 января 2014 года № 35-ЗИ-</w:t>
      </w:r>
      <w:r w:rsidRPr="00971556">
        <w:rPr>
          <w:lang w:val="en-US"/>
        </w:rPr>
        <w:t>V</w:t>
      </w:r>
      <w:r w:rsidRPr="00971556">
        <w:t xml:space="preserve"> (САЗ 14-4),</w:t>
      </w:r>
      <w:r w:rsidR="00971556" w:rsidRPr="00971556">
        <w:t xml:space="preserve"> </w:t>
      </w:r>
      <w:r w:rsidRPr="00971556">
        <w:t>Постановлением Верховного Совета</w:t>
      </w:r>
      <w:r w:rsidR="00971556" w:rsidRPr="00971556">
        <w:t xml:space="preserve"> </w:t>
      </w:r>
      <w:r w:rsidRPr="00971556">
        <w:t>Приднестровской Молдавской Республики от 21 мая 2002  года 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</w:t>
      </w:r>
      <w:r w:rsidR="004353B7">
        <w:t xml:space="preserve"> и </w:t>
      </w:r>
      <w:r w:rsidRPr="00971556">
        <w:t xml:space="preserve">на основании ходатайства  ОАО «Молдавский металлургический завод», </w:t>
      </w:r>
      <w:r w:rsidRPr="00971556">
        <w:rPr>
          <w:b/>
        </w:rPr>
        <w:t>приказываю:</w:t>
      </w:r>
    </w:p>
    <w:p w:rsidR="00B51015" w:rsidRPr="00971556" w:rsidRDefault="00B51015" w:rsidP="007E6941">
      <w:pPr>
        <w:tabs>
          <w:tab w:val="left" w:pos="709"/>
        </w:tabs>
        <w:ind w:left="0" w:firstLine="709"/>
        <w:jc w:val="both"/>
      </w:pPr>
      <w:r w:rsidRPr="00287EE3">
        <w:t>1.</w:t>
      </w:r>
      <w:r w:rsidRPr="00971556">
        <w:t xml:space="preserve"> Ввести в действие на территории Приднестровской Молдавской Республики в качестве государственных стандартов Приднестровской Молдавской Республики, следующие межгосударственные стандарты с редакционными изменениями, соответствующими требованиям законодательства Приднестровской Молдавской Республики:</w:t>
      </w:r>
    </w:p>
    <w:p w:rsidR="00B51015" w:rsidRPr="00971556" w:rsidRDefault="00B51015" w:rsidP="007E6941">
      <w:pPr>
        <w:ind w:firstLine="590"/>
        <w:jc w:val="both"/>
      </w:pPr>
      <w:r w:rsidRPr="00971556">
        <w:t>1) ГОСТ 31826-2012 «Оборудование газоочистное и пылеулавливающее. Фильтры рукавные. Пылеуловители мокрые. Требования безопасности. Методы испытаний»;</w:t>
      </w:r>
    </w:p>
    <w:p w:rsidR="00B51015" w:rsidRPr="00971556" w:rsidRDefault="00B51015" w:rsidP="007E6941">
      <w:pPr>
        <w:ind w:firstLine="590"/>
        <w:jc w:val="both"/>
      </w:pPr>
      <w:r w:rsidRPr="00971556">
        <w:t>2) ГОСТ 31830-2012 «Электрофильтры. Требования безопасности и методы испытаний»;</w:t>
      </w:r>
    </w:p>
    <w:p w:rsidR="00B51015" w:rsidRPr="00971556" w:rsidRDefault="00B51015" w:rsidP="007E6941">
      <w:pPr>
        <w:tabs>
          <w:tab w:val="left" w:pos="993"/>
        </w:tabs>
        <w:ind w:firstLine="590"/>
        <w:jc w:val="both"/>
      </w:pPr>
      <w:r w:rsidRPr="00971556">
        <w:t>3) ГОСТ 31831-2012 «Пылеуловители центробежные. Требования безопасности и методы испытаний».</w:t>
      </w:r>
    </w:p>
    <w:p w:rsidR="00B51015" w:rsidRPr="00971556" w:rsidRDefault="00B51015" w:rsidP="007E6941">
      <w:pPr>
        <w:tabs>
          <w:tab w:val="left" w:pos="0"/>
          <w:tab w:val="left" w:pos="709"/>
        </w:tabs>
        <w:ind w:left="0" w:firstLine="709"/>
        <w:jc w:val="both"/>
      </w:pPr>
      <w:r w:rsidRPr="00287EE3">
        <w:t>2.</w:t>
      </w:r>
      <w:r w:rsidRPr="00971556">
        <w:t xml:space="preserve"> На официальном сайте Министерства регионального развития Приднестровской Молдавской Республики (</w:t>
      </w:r>
      <w:hyperlink r:id="rId9" w:history="1">
        <w:r w:rsidRPr="00971556">
          <w:rPr>
            <w:rStyle w:val="a3"/>
            <w:color w:val="auto"/>
          </w:rPr>
          <w:t>http://minregion.gospmr.org/</w:t>
        </w:r>
      </w:hyperlink>
      <w:r w:rsidRPr="00971556">
        <w:t>)</w:t>
      </w:r>
      <w:r w:rsidR="00282B7A">
        <w:t xml:space="preserve"> </w:t>
      </w:r>
      <w:r w:rsidRPr="00971556">
        <w:t>в двухнедельный срок со дня официального опубликования настоящего Приказа разместить тексты, либо ссылки на сайты, содержащие тексты введенных стандартов</w:t>
      </w:r>
      <w:r w:rsidR="004353B7">
        <w:t xml:space="preserve">, </w:t>
      </w:r>
      <w:r w:rsidRPr="00971556">
        <w:t>согласно пункт</w:t>
      </w:r>
      <w:r w:rsidR="00971556" w:rsidRPr="00971556">
        <w:t>у</w:t>
      </w:r>
      <w:r w:rsidRPr="00971556">
        <w:t xml:space="preserve"> 1 настоящего Приказа.</w:t>
      </w:r>
    </w:p>
    <w:p w:rsidR="005C0821" w:rsidRPr="00B51015" w:rsidRDefault="00B51015" w:rsidP="001D66C5">
      <w:pPr>
        <w:ind w:left="0" w:right="-1" w:firstLine="709"/>
        <w:jc w:val="both"/>
      </w:pPr>
      <w:r w:rsidRPr="00287EE3">
        <w:t>3.</w:t>
      </w:r>
      <w:r w:rsidRPr="00971556">
        <w:t xml:space="preserve"> Настоящий Приказ вступает в силу со дня, следующего за днем</w:t>
      </w:r>
      <w:r w:rsidRPr="00B51015">
        <w:t xml:space="preserve"> его официального опубликования в газете «Приднестровье».</w:t>
      </w:r>
      <w:permEnd w:id="1"/>
    </w:p>
    <w:p w:rsidR="00FB11CE" w:rsidRDefault="00FB11CE" w:rsidP="001230D3">
      <w:pPr>
        <w:ind w:left="0" w:right="622"/>
        <w:jc w:val="both"/>
      </w:pPr>
    </w:p>
    <w:p w:rsidR="000F48D4" w:rsidRDefault="00282B7A" w:rsidP="001230D3">
      <w:pPr>
        <w:ind w:left="0" w:right="-1"/>
        <w:jc w:val="left"/>
      </w:pPr>
      <w:permStart w:id="2" w:edGrp="everyone"/>
      <w:r>
        <w:t>И.о. м</w:t>
      </w:r>
      <w:r w:rsidR="00983289">
        <w:t>инистр</w:t>
      </w:r>
      <w:r>
        <w:t>а</w:t>
      </w:r>
      <w:r w:rsidR="001230D3">
        <w:tab/>
      </w:r>
      <w:r w:rsidR="001230D3">
        <w:tab/>
      </w:r>
      <w:r w:rsidR="00A94757">
        <w:t xml:space="preserve">                                                                         </w:t>
      </w:r>
      <w:r>
        <w:t>А.В. Медведев</w:t>
      </w: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EDC" w:rsidRDefault="00BE3EDC">
      <w:r>
        <w:separator/>
      </w:r>
    </w:p>
  </w:endnote>
  <w:endnote w:type="continuationSeparator" w:id="1">
    <w:p w:rsidR="00BE3EDC" w:rsidRDefault="00BE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EDC" w:rsidRDefault="00BE3EDC">
      <w:r>
        <w:separator/>
      </w:r>
    </w:p>
  </w:footnote>
  <w:footnote w:type="continuationSeparator" w:id="1">
    <w:p w:rsidR="00BE3EDC" w:rsidRDefault="00BE3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2ED5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3EB7"/>
    <w:rsid w:val="000A4ABB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307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66C5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43708"/>
    <w:rsid w:val="00250531"/>
    <w:rsid w:val="00250D11"/>
    <w:rsid w:val="0027101E"/>
    <w:rsid w:val="00273612"/>
    <w:rsid w:val="00282B7A"/>
    <w:rsid w:val="0028757A"/>
    <w:rsid w:val="00287EE3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353B7"/>
    <w:rsid w:val="00443BD8"/>
    <w:rsid w:val="00463388"/>
    <w:rsid w:val="00474DC8"/>
    <w:rsid w:val="004A4CB6"/>
    <w:rsid w:val="004A565B"/>
    <w:rsid w:val="004A58E6"/>
    <w:rsid w:val="004A5E84"/>
    <w:rsid w:val="004A7286"/>
    <w:rsid w:val="004A78A5"/>
    <w:rsid w:val="004B0F20"/>
    <w:rsid w:val="004B4DED"/>
    <w:rsid w:val="004C081E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3864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07994"/>
    <w:rsid w:val="00626C19"/>
    <w:rsid w:val="00627EEA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67C8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66D00"/>
    <w:rsid w:val="0078174F"/>
    <w:rsid w:val="00786A88"/>
    <w:rsid w:val="007A0762"/>
    <w:rsid w:val="007A0A7D"/>
    <w:rsid w:val="007A2982"/>
    <w:rsid w:val="007D2F2B"/>
    <w:rsid w:val="007D4B70"/>
    <w:rsid w:val="007E0644"/>
    <w:rsid w:val="007F2117"/>
    <w:rsid w:val="007F69E7"/>
    <w:rsid w:val="007F6D23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40397"/>
    <w:rsid w:val="00940F0F"/>
    <w:rsid w:val="00950A15"/>
    <w:rsid w:val="00951BD0"/>
    <w:rsid w:val="00952CC5"/>
    <w:rsid w:val="00957326"/>
    <w:rsid w:val="00957C1D"/>
    <w:rsid w:val="00971556"/>
    <w:rsid w:val="0097195D"/>
    <w:rsid w:val="009738E2"/>
    <w:rsid w:val="00975740"/>
    <w:rsid w:val="00982982"/>
    <w:rsid w:val="00983289"/>
    <w:rsid w:val="0098518E"/>
    <w:rsid w:val="009871CE"/>
    <w:rsid w:val="009B1C24"/>
    <w:rsid w:val="009D27BD"/>
    <w:rsid w:val="00A15255"/>
    <w:rsid w:val="00A335E0"/>
    <w:rsid w:val="00A3488F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4757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1015"/>
    <w:rsid w:val="00B52AD8"/>
    <w:rsid w:val="00B74CB1"/>
    <w:rsid w:val="00B84FE0"/>
    <w:rsid w:val="00B945A2"/>
    <w:rsid w:val="00BA0B34"/>
    <w:rsid w:val="00BA2313"/>
    <w:rsid w:val="00BA313D"/>
    <w:rsid w:val="00BB2CB5"/>
    <w:rsid w:val="00BC07FD"/>
    <w:rsid w:val="00BC55CC"/>
    <w:rsid w:val="00BD7C08"/>
    <w:rsid w:val="00BE3EDC"/>
    <w:rsid w:val="00BF1619"/>
    <w:rsid w:val="00BF6319"/>
    <w:rsid w:val="00C1090F"/>
    <w:rsid w:val="00C11603"/>
    <w:rsid w:val="00C13C4D"/>
    <w:rsid w:val="00C16572"/>
    <w:rsid w:val="00C22FCE"/>
    <w:rsid w:val="00C33C86"/>
    <w:rsid w:val="00C40EC0"/>
    <w:rsid w:val="00C41729"/>
    <w:rsid w:val="00C42CAD"/>
    <w:rsid w:val="00C458D7"/>
    <w:rsid w:val="00C52A9A"/>
    <w:rsid w:val="00C546AB"/>
    <w:rsid w:val="00C60B4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A5E34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45FAE"/>
    <w:rsid w:val="00E50DDB"/>
    <w:rsid w:val="00E540B4"/>
    <w:rsid w:val="00E57121"/>
    <w:rsid w:val="00E5756F"/>
    <w:rsid w:val="00E66A01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143C-8C20-4B5A-B807-BBD17564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2</Words>
  <Characters>212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4</cp:revision>
  <cp:lastPrinted>2015-04-16T14:30:00Z</cp:lastPrinted>
  <dcterms:created xsi:type="dcterms:W3CDTF">2016-04-11T11:05:00Z</dcterms:created>
  <dcterms:modified xsi:type="dcterms:W3CDTF">2016-07-15T05:47:00Z</dcterms:modified>
</cp:coreProperties>
</file>